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96BC0" w14:textId="17E1382F" w:rsidR="00E6297A" w:rsidRDefault="00E6297A" w:rsidP="00E6297A"/>
    <w:p w14:paraId="36352503" w14:textId="77777777" w:rsidR="001A0F19" w:rsidRPr="00E6297A" w:rsidRDefault="001A0F19" w:rsidP="00E6297A"/>
    <w:p w14:paraId="17076B56" w14:textId="77777777" w:rsidR="00E6297A" w:rsidRPr="00E6297A" w:rsidRDefault="00E6297A" w:rsidP="00E6297A"/>
    <w:p w14:paraId="55A8EC16" w14:textId="3F21CCEC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2903AC" w14:paraId="4764ACF8" w14:textId="77777777" w:rsidTr="00BD7369">
        <w:tc>
          <w:tcPr>
            <w:tcW w:w="11335" w:type="dxa"/>
            <w:shd w:val="clear" w:color="auto" w:fill="8EAADB" w:themeFill="accent5" w:themeFillTint="99"/>
          </w:tcPr>
          <w:p w14:paraId="1D5B01E7" w14:textId="77777777" w:rsidR="00D771AF" w:rsidRPr="002903AC" w:rsidRDefault="00D771AF" w:rsidP="001264E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C4C8CD1" w14:textId="77777777" w:rsidR="00D771AF" w:rsidRDefault="00D771AF" w:rsidP="00D771A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D771AF" w14:paraId="1DF897DF" w14:textId="77777777" w:rsidTr="00BD7369">
        <w:tc>
          <w:tcPr>
            <w:tcW w:w="11335" w:type="dxa"/>
            <w:shd w:val="clear" w:color="auto" w:fill="EDEDED" w:themeFill="accent3" w:themeFillTint="33"/>
          </w:tcPr>
          <w:p w14:paraId="1FC32F41" w14:textId="77777777" w:rsidR="00D771AF" w:rsidRPr="002903AC" w:rsidRDefault="00D771AF" w:rsidP="00D771A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4E715E2" w14:textId="77777777" w:rsidR="00D771AF" w:rsidRDefault="00D771AF" w:rsidP="00D771A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219B7FE4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3F7112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CE17D94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B67B6B">
              <w:rPr>
                <w:rFonts w:ascii="Tahoma" w:hAnsi="Tahoma" w:cs="Tahoma"/>
                <w:sz w:val="20"/>
                <w:szCs w:val="20"/>
              </w:rPr>
              <w:t>0000001199</w:t>
            </w:r>
          </w:p>
        </w:tc>
      </w:tr>
    </w:tbl>
    <w:p w14:paraId="658621AC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4EE189B8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C6A723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106D9E3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6</w:t>
            </w:r>
          </w:p>
        </w:tc>
      </w:tr>
    </w:tbl>
    <w:p w14:paraId="3D6D30C9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57C92995" w14:textId="77777777" w:rsidTr="00BD7369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F559CD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F82CB96" w14:textId="20B5353C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especializado</w:t>
            </w:r>
            <w:r w:rsidR="00B9707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</w:t>
            </w:r>
          </w:p>
        </w:tc>
      </w:tr>
    </w:tbl>
    <w:p w14:paraId="5B4D2F24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6FFE26AE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165524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2CD107B" w14:textId="6641681E" w:rsidR="00D771AF" w:rsidRPr="002903A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OR </w:t>
            </w:r>
            <w:r w:rsidR="00B97074">
              <w:rPr>
                <w:rFonts w:ascii="Tahoma" w:hAnsi="Tahoma" w:cs="Tahoma"/>
                <w:sz w:val="20"/>
                <w:szCs w:val="20"/>
              </w:rPr>
              <w:t>(A)</w:t>
            </w:r>
            <w:r w:rsidR="000C06BA">
              <w:rPr>
                <w:rFonts w:ascii="Tahoma" w:hAnsi="Tahoma" w:cs="Tahoma"/>
                <w:sz w:val="20"/>
                <w:szCs w:val="20"/>
              </w:rPr>
              <w:t xml:space="preserve"> DISTRITO</w:t>
            </w:r>
            <w:r w:rsidR="00D17D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06BA">
              <w:rPr>
                <w:rFonts w:ascii="Tahoma" w:hAnsi="Tahoma" w:cs="Tahoma"/>
                <w:sz w:val="20"/>
                <w:szCs w:val="20"/>
              </w:rPr>
              <w:t>2</w:t>
            </w:r>
            <w:r w:rsidR="00D17D69">
              <w:rPr>
                <w:rFonts w:ascii="Tahoma" w:hAnsi="Tahoma" w:cs="Tahoma"/>
                <w:sz w:val="20"/>
                <w:szCs w:val="20"/>
              </w:rPr>
              <w:t xml:space="preserve"> FUGAS DE AGUA</w:t>
            </w:r>
          </w:p>
        </w:tc>
      </w:tr>
    </w:tbl>
    <w:p w14:paraId="041EE5EA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0169A8BB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66E97F" w14:textId="444A19D1" w:rsidR="00D771AF" w:rsidRPr="002903AC" w:rsidRDefault="004C1E4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7187C68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D7AC6A7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7ECDC50E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23E1C3" w14:textId="675CC56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D7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D98ED20" w14:textId="4EE97D8B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B9707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1A0F19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  <w:bookmarkStart w:id="0" w:name="_GoBack"/>
            <w:bookmarkEnd w:id="0"/>
          </w:p>
        </w:tc>
      </w:tr>
    </w:tbl>
    <w:p w14:paraId="370DA186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771AF" w:rsidRPr="002903AC" w14:paraId="44258B1A" w14:textId="77777777" w:rsidTr="00BD736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FA59D6" w14:textId="135F5E33" w:rsidR="00D771AF" w:rsidRPr="002903AC" w:rsidRDefault="004C1E4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3F553D82" w14:textId="55C3B8C8" w:rsidR="00D771AF" w:rsidRPr="002903AC" w:rsidRDefault="004C1E4B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ES DE DISTRIBUCIÓN DE AGUA</w:t>
            </w:r>
          </w:p>
        </w:tc>
      </w:tr>
    </w:tbl>
    <w:p w14:paraId="6F564D58" w14:textId="77777777" w:rsidR="00D771AF" w:rsidRPr="002903AC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771AF" w:rsidRPr="002903AC" w14:paraId="3C9E53A7" w14:textId="77777777" w:rsidTr="00BD7369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CE20E32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67477D49" w14:textId="77777777" w:rsidR="00D771AF" w:rsidRPr="002903AC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</w:tbl>
    <w:p w14:paraId="44936A3F" w14:textId="62C80228" w:rsidR="00D771AF" w:rsidRDefault="00D771AF" w:rsidP="00D771AF"/>
    <w:p w14:paraId="665FC36F" w14:textId="77777777" w:rsidR="00D771AF" w:rsidRDefault="00D771AF" w:rsidP="00D771A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771AF" w:rsidRPr="00672A30" w14:paraId="67DC5278" w14:textId="77777777" w:rsidTr="00BD7369">
        <w:tc>
          <w:tcPr>
            <w:tcW w:w="11335" w:type="dxa"/>
            <w:shd w:val="clear" w:color="auto" w:fill="EDEDED" w:themeFill="accent3" w:themeFillTint="33"/>
          </w:tcPr>
          <w:p w14:paraId="02D95D48" w14:textId="77777777" w:rsidR="00D771AF" w:rsidRPr="00672A30" w:rsidRDefault="00D771AF" w:rsidP="00D771A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A54B219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14:paraId="50BB2519" w14:textId="77777777" w:rsidTr="00BD7369">
        <w:tc>
          <w:tcPr>
            <w:tcW w:w="11335" w:type="dxa"/>
          </w:tcPr>
          <w:p w14:paraId="6E410DCB" w14:textId="77777777" w:rsidR="00D771AF" w:rsidRPr="003D4105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4105">
              <w:rPr>
                <w:rFonts w:ascii="Tahoma" w:hAnsi="Tahoma" w:cs="Tahoma"/>
                <w:color w:val="0D0D0D"/>
                <w:sz w:val="20"/>
                <w:szCs w:val="20"/>
              </w:rPr>
              <w:t>Realizar la repartición de las órdenes de trabajo, supervisar el uso correcto de los materiales y equipos durante el proceso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 xml:space="preserve"> de </w:t>
            </w:r>
            <w:r w:rsidRPr="003D4105">
              <w:rPr>
                <w:rFonts w:ascii="Tahoma" w:hAnsi="Tahoma" w:cs="Tahoma"/>
                <w:color w:val="0D0D0D"/>
                <w:sz w:val="20"/>
                <w:szCs w:val="20"/>
              </w:rPr>
              <w:t xml:space="preserve">las reparaciones de las fugas; así como la medición de la eficiencia del personal. </w:t>
            </w:r>
          </w:p>
        </w:tc>
      </w:tr>
    </w:tbl>
    <w:p w14:paraId="749D1766" w14:textId="0CA60FFA" w:rsidR="00BD7369" w:rsidRDefault="00BD7369" w:rsidP="00D771A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D771AF" w14:paraId="30F396EF" w14:textId="77777777" w:rsidTr="00BD7369">
        <w:tc>
          <w:tcPr>
            <w:tcW w:w="11340" w:type="dxa"/>
            <w:shd w:val="clear" w:color="auto" w:fill="EDEDED" w:themeFill="accent3" w:themeFillTint="33"/>
          </w:tcPr>
          <w:p w14:paraId="7156FB4C" w14:textId="77777777" w:rsidR="00D771AF" w:rsidRPr="00672A30" w:rsidRDefault="00D771AF" w:rsidP="00D771A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0BF22046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771AF" w14:paraId="4C67C036" w14:textId="77777777" w:rsidTr="00BD7369">
        <w:tc>
          <w:tcPr>
            <w:tcW w:w="562" w:type="dxa"/>
          </w:tcPr>
          <w:p w14:paraId="62CCE1EA" w14:textId="77777777" w:rsidR="00D771AF" w:rsidRDefault="00D771AF" w:rsidP="001264E0">
            <w:r>
              <w:t>1</w:t>
            </w:r>
          </w:p>
        </w:tc>
        <w:tc>
          <w:tcPr>
            <w:tcW w:w="10773" w:type="dxa"/>
          </w:tcPr>
          <w:p w14:paraId="6903A898" w14:textId="77777777" w:rsidR="00D771AF" w:rsidRPr="003D4105" w:rsidRDefault="00D771AF" w:rsidP="001264E0">
            <w:pPr>
              <w:jc w:val="both"/>
              <w:rPr>
                <w:rFonts w:ascii="Tahoma" w:hAnsi="Tahoma" w:cs="Tahoma"/>
              </w:rPr>
            </w:pPr>
            <w:r w:rsidRPr="003D4105">
              <w:rPr>
                <w:rFonts w:ascii="Tahoma" w:hAnsi="Tahoma" w:cs="Tahoma"/>
                <w:color w:val="000000"/>
                <w:sz w:val="20"/>
                <w:szCs w:val="20"/>
              </w:rPr>
              <w:t>Organizar las órdenes de trabajo de acuerdo a la zona donde se encuentren las afectaciones.</w:t>
            </w:r>
          </w:p>
        </w:tc>
      </w:tr>
    </w:tbl>
    <w:p w14:paraId="4345AE29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771AF" w:rsidRPr="00672A30" w14:paraId="477E51F7" w14:textId="77777777" w:rsidTr="00BD7369">
        <w:tc>
          <w:tcPr>
            <w:tcW w:w="562" w:type="dxa"/>
          </w:tcPr>
          <w:p w14:paraId="63372CDD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6C10F8C" w14:textId="77777777" w:rsidR="00D771AF" w:rsidRPr="003D4105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4105">
              <w:rPr>
                <w:rFonts w:ascii="Tahoma" w:hAnsi="Tahoma" w:cs="Tahoma"/>
                <w:color w:val="000000"/>
                <w:sz w:val="20"/>
                <w:szCs w:val="20"/>
              </w:rPr>
              <w:t>Dotar de los materiales y equipos a las brigadas de fontanería para la correcta reparación de fugas.</w:t>
            </w:r>
          </w:p>
        </w:tc>
      </w:tr>
    </w:tbl>
    <w:p w14:paraId="541B3DFB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771AF" w:rsidRPr="00672A30" w14:paraId="71391E62" w14:textId="77777777" w:rsidTr="00BD7369">
        <w:tc>
          <w:tcPr>
            <w:tcW w:w="562" w:type="dxa"/>
          </w:tcPr>
          <w:p w14:paraId="3425AA7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40865E1" w14:textId="77777777" w:rsidR="00D771AF" w:rsidRPr="00394786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4786">
              <w:rPr>
                <w:rFonts w:ascii="Tahoma" w:hAnsi="Tahoma" w:cs="Tahoma"/>
                <w:color w:val="000000"/>
                <w:sz w:val="20"/>
                <w:szCs w:val="20"/>
              </w:rPr>
              <w:t>Supervisar el seguimiento de la atención a las órdenes de trabajo.</w:t>
            </w:r>
          </w:p>
        </w:tc>
      </w:tr>
    </w:tbl>
    <w:p w14:paraId="03834DF7" w14:textId="59BFB1D3" w:rsidR="00D771AF" w:rsidRDefault="00D771AF" w:rsidP="00D771A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D771AF" w:rsidRPr="00672A30" w14:paraId="032D4832" w14:textId="77777777" w:rsidTr="00BD7369">
        <w:tc>
          <w:tcPr>
            <w:tcW w:w="11340" w:type="dxa"/>
            <w:shd w:val="clear" w:color="auto" w:fill="8EAADB" w:themeFill="accent5" w:themeFillTint="99"/>
          </w:tcPr>
          <w:p w14:paraId="5F52B66C" w14:textId="77777777" w:rsidR="00D771AF" w:rsidRPr="00672A30" w:rsidRDefault="00D771AF" w:rsidP="001264E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B375C69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14:paraId="77016798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15E11578" w14:textId="77777777" w:rsidR="00D771AF" w:rsidRPr="00BA606A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A606A">
              <w:rPr>
                <w:rFonts w:ascii="Tahoma" w:hAnsi="Tahoma" w:cs="Tahoma"/>
              </w:rPr>
              <w:t>Escolaridad</w:t>
            </w:r>
          </w:p>
        </w:tc>
      </w:tr>
    </w:tbl>
    <w:p w14:paraId="0BF02B9B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2C261542" w14:textId="77777777" w:rsidTr="00BD7369">
        <w:tc>
          <w:tcPr>
            <w:tcW w:w="4414" w:type="dxa"/>
            <w:shd w:val="clear" w:color="auto" w:fill="BFBFBF" w:themeFill="background1" w:themeFillShade="BF"/>
          </w:tcPr>
          <w:p w14:paraId="17C596AD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2323BA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C0A5E4A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7A12C43" w14:textId="77777777" w:rsidTr="00BD7369">
        <w:tc>
          <w:tcPr>
            <w:tcW w:w="4414" w:type="dxa"/>
          </w:tcPr>
          <w:p w14:paraId="44D02A81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00FB66BE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D2BEAC0" w14:textId="72F6C1A9" w:rsidR="00D771AF" w:rsidRDefault="00D771AF" w:rsidP="00D771AF"/>
    <w:p w14:paraId="7F7068F3" w14:textId="2A15DAD9" w:rsidR="00BD7369" w:rsidRDefault="00BD7369" w:rsidP="00D771AF"/>
    <w:p w14:paraId="23797F97" w14:textId="072085A5" w:rsidR="00B97074" w:rsidRDefault="00B97074" w:rsidP="00D771AF"/>
    <w:p w14:paraId="05B3D0DA" w14:textId="0EBF5B38" w:rsidR="00B97074" w:rsidRDefault="00B97074" w:rsidP="00D771AF"/>
    <w:p w14:paraId="5E1B32E2" w14:textId="547BE323" w:rsidR="00B97074" w:rsidRDefault="00B97074" w:rsidP="00D771AF"/>
    <w:p w14:paraId="2FC5AA28" w14:textId="77777777" w:rsidR="00B97074" w:rsidRDefault="00B97074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672A30" w14:paraId="789BA5C9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68D96F9C" w14:textId="77777777" w:rsidR="00D771AF" w:rsidRPr="00672A30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634025D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771AF" w:rsidRPr="00672A30" w14:paraId="5B59795F" w14:textId="77777777" w:rsidTr="00BD7369">
        <w:tc>
          <w:tcPr>
            <w:tcW w:w="2942" w:type="dxa"/>
            <w:shd w:val="clear" w:color="auto" w:fill="BFBFBF" w:themeFill="background1" w:themeFillShade="BF"/>
          </w:tcPr>
          <w:p w14:paraId="144B647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B59989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73FF2FC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2922AD3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771AF" w:rsidRPr="00672A30" w14:paraId="74422026" w14:textId="77777777" w:rsidTr="00BD7369">
        <w:tc>
          <w:tcPr>
            <w:tcW w:w="2942" w:type="dxa"/>
          </w:tcPr>
          <w:p w14:paraId="0C81970E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28CA29D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4677" w:type="dxa"/>
          </w:tcPr>
          <w:p w14:paraId="4847598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27D85408" w14:textId="16773C86" w:rsidR="00D771AF" w:rsidRDefault="00D771AF" w:rsidP="00D771AF"/>
    <w:p w14:paraId="77599919" w14:textId="77777777" w:rsidR="00BD7369" w:rsidRDefault="00BD7369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672A30" w14:paraId="2E29553C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311C850F" w14:textId="77777777" w:rsidR="00D771AF" w:rsidRPr="00672A30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2B7AEE6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119B8B6E" w14:textId="77777777" w:rsidTr="00BD7369">
        <w:tc>
          <w:tcPr>
            <w:tcW w:w="4414" w:type="dxa"/>
            <w:shd w:val="clear" w:color="auto" w:fill="BFBFBF" w:themeFill="background1" w:themeFillShade="BF"/>
          </w:tcPr>
          <w:p w14:paraId="5BBD67B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C40161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740BB1A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0669160F" w14:textId="77777777" w:rsidTr="00BD7369">
        <w:tc>
          <w:tcPr>
            <w:tcW w:w="4414" w:type="dxa"/>
          </w:tcPr>
          <w:p w14:paraId="29569A81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A721A5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87FF593" w14:textId="43534BAB" w:rsidR="00D771AF" w:rsidRDefault="00D771AF" w:rsidP="00D771AF"/>
    <w:p w14:paraId="6D8AB510" w14:textId="77777777" w:rsidR="00BD7369" w:rsidRDefault="00BD7369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672A30" w14:paraId="0E08552E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2FFCBDC1" w14:textId="77777777" w:rsidR="00D771AF" w:rsidRPr="00672A30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0B884CC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A3C88E9" w14:textId="77777777" w:rsidTr="00BD7369">
        <w:tc>
          <w:tcPr>
            <w:tcW w:w="4414" w:type="dxa"/>
            <w:shd w:val="clear" w:color="auto" w:fill="BFBFBF" w:themeFill="background1" w:themeFillShade="BF"/>
          </w:tcPr>
          <w:p w14:paraId="71CB841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79640B1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F5D3ED8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0FFCBBB4" w14:textId="77777777" w:rsidTr="00BD7369">
        <w:tc>
          <w:tcPr>
            <w:tcW w:w="4414" w:type="dxa"/>
          </w:tcPr>
          <w:p w14:paraId="0740A30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5BB5D7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B9A155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D52759C" w14:textId="77777777" w:rsidTr="00BD7369">
        <w:tc>
          <w:tcPr>
            <w:tcW w:w="4414" w:type="dxa"/>
          </w:tcPr>
          <w:p w14:paraId="056F3BE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7590646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76B4C4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E220AE9" w14:textId="77777777" w:rsidTr="00BD7369">
        <w:tc>
          <w:tcPr>
            <w:tcW w:w="4414" w:type="dxa"/>
          </w:tcPr>
          <w:p w14:paraId="3801ADE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379439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7F7EAB" w14:textId="4E981D0C" w:rsidR="00BD7369" w:rsidRPr="00672A30" w:rsidRDefault="00BD7369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7B883112" w14:textId="77777777" w:rsidTr="00BD7369">
        <w:tc>
          <w:tcPr>
            <w:tcW w:w="4414" w:type="dxa"/>
          </w:tcPr>
          <w:p w14:paraId="02123BB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0893A24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450E5246" w14:textId="77777777" w:rsidR="00BD7369" w:rsidRDefault="00BD7369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618B8DFA" w14:textId="77777777" w:rsidTr="00BD7369">
        <w:tc>
          <w:tcPr>
            <w:tcW w:w="4414" w:type="dxa"/>
          </w:tcPr>
          <w:p w14:paraId="5E7B4126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97F3E7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273B0C9" w14:textId="3C9F4231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672A30" w14:paraId="1C937D4F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4B51CF88" w14:textId="77777777" w:rsidR="00D771AF" w:rsidRPr="00672A30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13AFE90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9B5C24D" w14:textId="77777777" w:rsidTr="00BD7369">
        <w:tc>
          <w:tcPr>
            <w:tcW w:w="4414" w:type="dxa"/>
            <w:shd w:val="clear" w:color="auto" w:fill="BFBFBF" w:themeFill="background1" w:themeFillShade="BF"/>
          </w:tcPr>
          <w:p w14:paraId="2F44C35D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C07939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CEBD186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619FAF68" w14:textId="77777777" w:rsidTr="00BD7369">
        <w:tc>
          <w:tcPr>
            <w:tcW w:w="4414" w:type="dxa"/>
          </w:tcPr>
          <w:p w14:paraId="5DD1DB71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56DC6F1E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191CFF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64B1C814" w14:textId="77777777" w:rsidTr="00BD7369">
        <w:tc>
          <w:tcPr>
            <w:tcW w:w="4414" w:type="dxa"/>
          </w:tcPr>
          <w:p w14:paraId="4C7A31E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6D9983B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558D65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DDA3A61" w14:textId="77777777" w:rsidTr="00BD7369">
        <w:tc>
          <w:tcPr>
            <w:tcW w:w="4414" w:type="dxa"/>
          </w:tcPr>
          <w:p w14:paraId="541E254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388B02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7FE8B42" w14:textId="77777777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771AF" w:rsidRPr="00672A30" w14:paraId="4955E102" w14:textId="77777777" w:rsidTr="00BD7369">
        <w:tc>
          <w:tcPr>
            <w:tcW w:w="4414" w:type="dxa"/>
          </w:tcPr>
          <w:p w14:paraId="0B312BA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864AD36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FBE64D4" w14:textId="44BB2173" w:rsidR="00D771AF" w:rsidRDefault="00D771AF" w:rsidP="00D771A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771AF" w:rsidRPr="00672A30" w14:paraId="5016A507" w14:textId="77777777" w:rsidTr="00BD7369">
        <w:tc>
          <w:tcPr>
            <w:tcW w:w="11335" w:type="dxa"/>
            <w:shd w:val="clear" w:color="auto" w:fill="BDD6EE" w:themeFill="accent1" w:themeFillTint="66"/>
          </w:tcPr>
          <w:p w14:paraId="062EE512" w14:textId="77777777" w:rsidR="00D771AF" w:rsidRPr="00672A30" w:rsidRDefault="00D771AF" w:rsidP="00D771A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FC5CDF2" w14:textId="77777777" w:rsidR="00D771AF" w:rsidRDefault="00D771AF" w:rsidP="00D771A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D771AF" w:rsidRPr="00E1049C" w14:paraId="088ACE89" w14:textId="77777777" w:rsidTr="00BD7369">
        <w:tc>
          <w:tcPr>
            <w:tcW w:w="2122" w:type="dxa"/>
            <w:shd w:val="clear" w:color="auto" w:fill="BFBFBF" w:themeFill="background1" w:themeFillShade="BF"/>
          </w:tcPr>
          <w:p w14:paraId="327A6C92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A3E499" w14:textId="77777777" w:rsidR="00D771AF" w:rsidRPr="00E1049C" w:rsidRDefault="00D771AF" w:rsidP="001264E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38586F7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979337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5F76485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D81D5A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3EAFA23" w14:textId="77777777" w:rsidR="00D771AF" w:rsidRPr="00E1049C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0220BA0" w14:textId="59FF15D6" w:rsidR="00D771AF" w:rsidRDefault="00D771AF" w:rsidP="00D771AF">
      <w:pPr>
        <w:rPr>
          <w:rFonts w:ascii="Tahoma" w:hAnsi="Tahoma" w:cs="Tahoma"/>
          <w:sz w:val="20"/>
          <w:szCs w:val="20"/>
        </w:rPr>
      </w:pPr>
    </w:p>
    <w:p w14:paraId="29F5A383" w14:textId="4F8E9A3A" w:rsidR="00B97074" w:rsidRDefault="00B97074" w:rsidP="00D771AF">
      <w:pPr>
        <w:rPr>
          <w:rFonts w:ascii="Tahoma" w:hAnsi="Tahoma" w:cs="Tahoma"/>
          <w:sz w:val="20"/>
          <w:szCs w:val="20"/>
        </w:rPr>
      </w:pPr>
    </w:p>
    <w:p w14:paraId="2CBF8168" w14:textId="49D4408E" w:rsidR="00B97074" w:rsidRDefault="00B97074" w:rsidP="00D771AF">
      <w:pPr>
        <w:rPr>
          <w:rFonts w:ascii="Tahoma" w:hAnsi="Tahoma" w:cs="Tahoma"/>
          <w:sz w:val="20"/>
          <w:szCs w:val="20"/>
        </w:rPr>
      </w:pPr>
    </w:p>
    <w:p w14:paraId="6EBD7641" w14:textId="77777777" w:rsidR="00B97074" w:rsidRDefault="00B97074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771AF" w:rsidRPr="00672A30" w14:paraId="7CFADC18" w14:textId="77777777" w:rsidTr="00BD7369">
        <w:tc>
          <w:tcPr>
            <w:tcW w:w="2122" w:type="dxa"/>
          </w:tcPr>
          <w:p w14:paraId="4524D94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AF948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24AA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55A374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6C9659" w14:textId="62D658E5" w:rsidR="00D771AF" w:rsidRPr="00672A30" w:rsidRDefault="00D771AF" w:rsidP="00106E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06E1C">
              <w:rPr>
                <w:rFonts w:ascii="Tahoma" w:hAnsi="Tahoma" w:cs="Tahoma"/>
                <w:sz w:val="20"/>
                <w:szCs w:val="20"/>
              </w:rPr>
              <w:t>para el E</w:t>
            </w:r>
            <w:r w:rsidRPr="00283DE7">
              <w:rPr>
                <w:rFonts w:ascii="Tahoma" w:hAnsi="Tahoma" w:cs="Tahoma"/>
                <w:sz w:val="20"/>
                <w:szCs w:val="20"/>
              </w:rPr>
              <w:t>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D09BE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F93F3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DA90FC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771AF" w:rsidRPr="00672A30" w14:paraId="7218024B" w14:textId="77777777" w:rsidTr="00BD7369">
        <w:tc>
          <w:tcPr>
            <w:tcW w:w="2122" w:type="dxa"/>
          </w:tcPr>
          <w:p w14:paraId="61F8EE9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E5BE9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CA4D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DD39C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3FE676D" w14:textId="541D3670" w:rsidR="00D771AF" w:rsidRPr="00672A30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106E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D29C2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BDA96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1CF474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771AF" w:rsidRPr="00672A30" w14:paraId="17D335AA" w14:textId="77777777" w:rsidTr="00BD7369">
        <w:tc>
          <w:tcPr>
            <w:tcW w:w="2122" w:type="dxa"/>
          </w:tcPr>
          <w:p w14:paraId="57DACDB2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12116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2CAA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94420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DB5EF38" w14:textId="7FBE3A14" w:rsidR="00D771AF" w:rsidRPr="00672A30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106E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A707A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DFA2D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BE7FC5" w14:textId="77777777" w:rsidR="00D771AF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D771AF" w:rsidRPr="00672A30" w14:paraId="550AAF38" w14:textId="77777777" w:rsidTr="00BD7369">
        <w:tc>
          <w:tcPr>
            <w:tcW w:w="2122" w:type="dxa"/>
          </w:tcPr>
          <w:p w14:paraId="5338673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DC3066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399238" w14:textId="77777777" w:rsidR="00D771AF" w:rsidRPr="00D20141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AAB4E0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DD3AA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A20303F" w14:textId="3FC717D6" w:rsidR="00D771AF" w:rsidRPr="00672A30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106E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E7CC5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96C4DB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F0D0E3" w14:textId="77777777" w:rsidR="00D771AF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771AF" w:rsidRPr="00672A30" w14:paraId="657434E3" w14:textId="77777777" w:rsidTr="00BD7369">
        <w:tc>
          <w:tcPr>
            <w:tcW w:w="2122" w:type="dxa"/>
          </w:tcPr>
          <w:p w14:paraId="528A4A4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4FD63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9C8B4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F5A197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24515F8" w14:textId="77777777" w:rsidR="00D771AF" w:rsidRPr="00672A30" w:rsidRDefault="00D771AF" w:rsidP="001264E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68852A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C96D55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407251" w14:textId="331E7116" w:rsidR="00BD7369" w:rsidRDefault="00BD7369" w:rsidP="00D771A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771AF" w:rsidRPr="00672A30" w14:paraId="0B7D0BD7" w14:textId="77777777" w:rsidTr="00BD7369">
        <w:tc>
          <w:tcPr>
            <w:tcW w:w="11335" w:type="dxa"/>
            <w:shd w:val="clear" w:color="auto" w:fill="EDEDED" w:themeFill="accent3" w:themeFillTint="33"/>
          </w:tcPr>
          <w:p w14:paraId="30AD82BB" w14:textId="77777777" w:rsidR="00D771AF" w:rsidRPr="00672A30" w:rsidRDefault="00D771AF" w:rsidP="00D771A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73BEAA8" w14:textId="77777777" w:rsidR="00D771AF" w:rsidRDefault="00D771AF" w:rsidP="00D771A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771AF" w:rsidRPr="00672A30" w14:paraId="31B888B7" w14:textId="77777777" w:rsidTr="00BD73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0A607AC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6C8126C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8.2022</w:t>
            </w:r>
          </w:p>
        </w:tc>
      </w:tr>
    </w:tbl>
    <w:p w14:paraId="0F619CCA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771AF" w:rsidRPr="00672A30" w14:paraId="751A63C0" w14:textId="77777777" w:rsidTr="00BD73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EC8AFB9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640A2AD7" w14:textId="60E034BF" w:rsidR="00D771AF" w:rsidRPr="00672A30" w:rsidRDefault="00B97074" w:rsidP="00BD73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D771A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771AF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071C14D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p w14:paraId="1F391E23" w14:textId="22461694" w:rsidR="00BD7369" w:rsidRDefault="00BD7369" w:rsidP="00D771AF">
      <w:pPr>
        <w:rPr>
          <w:rFonts w:ascii="Tahoma" w:hAnsi="Tahoma" w:cs="Tahoma"/>
          <w:sz w:val="20"/>
          <w:szCs w:val="20"/>
        </w:rPr>
      </w:pPr>
    </w:p>
    <w:p w14:paraId="6498F1D4" w14:textId="77777777" w:rsidR="00D771AF" w:rsidRPr="00672A30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771AF" w:rsidRPr="00672A30" w14:paraId="562A5DFC" w14:textId="77777777" w:rsidTr="00BD736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A823764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093EE50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771AF" w:rsidRPr="00672A30" w14:paraId="3771A258" w14:textId="77777777" w:rsidTr="00BD736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2646E1B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C4C3603" w14:textId="77777777" w:rsidR="00D771AF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1E0C851" w14:textId="28129789" w:rsidR="00B97074" w:rsidRPr="00672A30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6DD86C" w14:textId="77777777" w:rsidR="00D771AF" w:rsidRDefault="00D771AF" w:rsidP="00D771AF">
      <w:pPr>
        <w:rPr>
          <w:rFonts w:ascii="Tahoma" w:hAnsi="Tahoma" w:cs="Tahoma"/>
          <w:sz w:val="20"/>
          <w:szCs w:val="20"/>
        </w:rPr>
      </w:pPr>
    </w:p>
    <w:p w14:paraId="2B9D804F" w14:textId="2562788C" w:rsidR="00BD7369" w:rsidRDefault="00BD7369" w:rsidP="00D771AF">
      <w:pPr>
        <w:rPr>
          <w:rFonts w:ascii="Tahoma" w:hAnsi="Tahoma" w:cs="Tahoma"/>
          <w:sz w:val="10"/>
          <w:szCs w:val="10"/>
        </w:rPr>
      </w:pPr>
    </w:p>
    <w:p w14:paraId="23856E41" w14:textId="77777777" w:rsidR="00BD7369" w:rsidRPr="00561873" w:rsidRDefault="00BD7369" w:rsidP="00D771AF">
      <w:pPr>
        <w:rPr>
          <w:rFonts w:ascii="Tahoma" w:hAnsi="Tahoma" w:cs="Tahoma"/>
          <w:sz w:val="10"/>
          <w:szCs w:val="10"/>
        </w:rPr>
      </w:pPr>
    </w:p>
    <w:p w14:paraId="1AEE5E06" w14:textId="77777777" w:rsidR="00D771AF" w:rsidRDefault="00D771AF" w:rsidP="00D771A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771AF" w:rsidRPr="00672A30" w14:paraId="385E25DD" w14:textId="77777777" w:rsidTr="00BD73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599C7D3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793B39B" w14:textId="28D1B72F" w:rsidR="00D771AF" w:rsidRPr="00672A30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D771AF" w:rsidRPr="00672A30" w14:paraId="752C4056" w14:textId="77777777" w:rsidTr="00BD73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EDF5FFC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29EE922" w14:textId="77777777" w:rsidR="00D771AF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A721214" w14:textId="42C109B9" w:rsidR="00B97074" w:rsidRPr="00672A30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AD107D" w14:textId="50E381EA" w:rsidR="00D771AF" w:rsidRDefault="00D771AF" w:rsidP="00D771AF">
      <w:pPr>
        <w:rPr>
          <w:rFonts w:ascii="Tahoma" w:hAnsi="Tahoma" w:cs="Tahoma"/>
          <w:sz w:val="20"/>
          <w:szCs w:val="20"/>
        </w:rPr>
      </w:pPr>
    </w:p>
    <w:p w14:paraId="335E5EF5" w14:textId="4DB7595E" w:rsidR="00D771AF" w:rsidRPr="00561873" w:rsidRDefault="00D771AF" w:rsidP="00D771AF">
      <w:pPr>
        <w:rPr>
          <w:rFonts w:ascii="Tahoma" w:hAnsi="Tahoma" w:cs="Tahoma"/>
          <w:sz w:val="16"/>
          <w:szCs w:val="16"/>
        </w:rPr>
      </w:pPr>
    </w:p>
    <w:p w14:paraId="466DA4C9" w14:textId="77777777" w:rsidR="00D771AF" w:rsidRPr="00561873" w:rsidRDefault="00D771AF" w:rsidP="00D771AF">
      <w:pPr>
        <w:rPr>
          <w:rFonts w:ascii="Tahoma" w:hAnsi="Tahoma" w:cs="Tahoma"/>
          <w:sz w:val="10"/>
          <w:szCs w:val="10"/>
        </w:rPr>
      </w:pPr>
    </w:p>
    <w:p w14:paraId="77578D4E" w14:textId="77777777" w:rsidR="00D771AF" w:rsidRPr="00561873" w:rsidRDefault="00D771AF" w:rsidP="00D771A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D771AF" w:rsidRPr="00672A30" w14:paraId="5F0EE801" w14:textId="77777777" w:rsidTr="00BD736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65B0CF4" w14:textId="106D50EE" w:rsidR="00D771AF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0CBD31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9C2BE65" w14:textId="76D01716" w:rsidR="00B97074" w:rsidRPr="00672A30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D771AF" w:rsidRPr="00672A30" w14:paraId="5203A07A" w14:textId="77777777" w:rsidTr="00BD736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E75ADC" w14:textId="77777777" w:rsidR="00D771AF" w:rsidRPr="00672A30" w:rsidRDefault="00D771AF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D7E429F" w14:textId="61D0DDD7" w:rsidR="00D771AF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1B95845D" w14:textId="7617E377" w:rsidR="00B97074" w:rsidRPr="00672A30" w:rsidRDefault="00B97074" w:rsidP="001264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D32B01" w14:textId="77777777" w:rsidR="00D771AF" w:rsidRDefault="00D771AF" w:rsidP="00D771AF"/>
    <w:p w14:paraId="7D259F0D" w14:textId="77777777" w:rsidR="00D771AF" w:rsidRDefault="00D771AF" w:rsidP="00D771AF"/>
    <w:p w14:paraId="27539FD3" w14:textId="77777777" w:rsidR="00D771AF" w:rsidRDefault="00D771AF" w:rsidP="00D771AF"/>
    <w:p w14:paraId="4E271CEC" w14:textId="77777777" w:rsidR="00D771AF" w:rsidRDefault="00D771AF" w:rsidP="00D771AF"/>
    <w:p w14:paraId="4D8D5736" w14:textId="77777777" w:rsidR="00D771AF" w:rsidRDefault="00D771AF" w:rsidP="00D771AF"/>
    <w:p w14:paraId="7DD310E8" w14:textId="76EB1350" w:rsidR="007C3036" w:rsidRDefault="007C3036" w:rsidP="007C3036"/>
    <w:sectPr w:rsidR="007C30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BD05" w14:textId="77777777" w:rsidR="0084045A" w:rsidRDefault="0084045A" w:rsidP="00E6297A">
      <w:r>
        <w:separator/>
      </w:r>
    </w:p>
  </w:endnote>
  <w:endnote w:type="continuationSeparator" w:id="0">
    <w:p w14:paraId="738F0F76" w14:textId="77777777" w:rsidR="0084045A" w:rsidRDefault="0084045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1CF7" w14:textId="77777777" w:rsidR="0084045A" w:rsidRDefault="0084045A" w:rsidP="00E6297A">
      <w:r>
        <w:separator/>
      </w:r>
    </w:p>
  </w:footnote>
  <w:footnote w:type="continuationSeparator" w:id="0">
    <w:p w14:paraId="78E7B553" w14:textId="77777777" w:rsidR="0084045A" w:rsidRDefault="0084045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39BF"/>
    <w:rsid w:val="00007876"/>
    <w:rsid w:val="00013377"/>
    <w:rsid w:val="00013955"/>
    <w:rsid w:val="00015708"/>
    <w:rsid w:val="00016D7E"/>
    <w:rsid w:val="00021EEF"/>
    <w:rsid w:val="00024E81"/>
    <w:rsid w:val="000252AE"/>
    <w:rsid w:val="0003289C"/>
    <w:rsid w:val="000332DA"/>
    <w:rsid w:val="00033393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6B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06E1C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35C3"/>
    <w:rsid w:val="00143DD1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0F1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4EA4"/>
    <w:rsid w:val="003C55BF"/>
    <w:rsid w:val="003C76ED"/>
    <w:rsid w:val="003D2DA2"/>
    <w:rsid w:val="003D5EDD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1E4B"/>
    <w:rsid w:val="004C327D"/>
    <w:rsid w:val="004C3553"/>
    <w:rsid w:val="004C6914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643AF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DC8"/>
    <w:rsid w:val="00651DE1"/>
    <w:rsid w:val="00655B0D"/>
    <w:rsid w:val="00656694"/>
    <w:rsid w:val="006570C3"/>
    <w:rsid w:val="006649DA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2226"/>
    <w:rsid w:val="00743D53"/>
    <w:rsid w:val="00746EFE"/>
    <w:rsid w:val="0074772C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3735"/>
    <w:rsid w:val="007A16AA"/>
    <w:rsid w:val="007A1D26"/>
    <w:rsid w:val="007A2264"/>
    <w:rsid w:val="007A33A2"/>
    <w:rsid w:val="007A3CDB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045A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1286"/>
    <w:rsid w:val="008B5056"/>
    <w:rsid w:val="008B5E75"/>
    <w:rsid w:val="008C1312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F07DD"/>
    <w:rsid w:val="00AF2C54"/>
    <w:rsid w:val="00AF7AF3"/>
    <w:rsid w:val="00B02C69"/>
    <w:rsid w:val="00B07882"/>
    <w:rsid w:val="00B160E9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472A3"/>
    <w:rsid w:val="00B61174"/>
    <w:rsid w:val="00B7359B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74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C65FE"/>
    <w:rsid w:val="00BD12C7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4BA1"/>
    <w:rsid w:val="00C86F14"/>
    <w:rsid w:val="00C93345"/>
    <w:rsid w:val="00C9644E"/>
    <w:rsid w:val="00CA2317"/>
    <w:rsid w:val="00CA299F"/>
    <w:rsid w:val="00CA35DB"/>
    <w:rsid w:val="00CA41E2"/>
    <w:rsid w:val="00CA6A69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7D69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7F8B"/>
    <w:rsid w:val="00F047CA"/>
    <w:rsid w:val="00F12020"/>
    <w:rsid w:val="00F1285B"/>
    <w:rsid w:val="00F135F9"/>
    <w:rsid w:val="00F17B8C"/>
    <w:rsid w:val="00F22B34"/>
    <w:rsid w:val="00F26A6A"/>
    <w:rsid w:val="00F40160"/>
    <w:rsid w:val="00F43813"/>
    <w:rsid w:val="00F43B99"/>
    <w:rsid w:val="00F44B39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35B0"/>
    <w:rsid w:val="00FE7547"/>
    <w:rsid w:val="00FE7683"/>
    <w:rsid w:val="00FF028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F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E1C-2AD3-41FA-A932-B020DC0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4-04-02T16:52:00Z</cp:lastPrinted>
  <dcterms:created xsi:type="dcterms:W3CDTF">2023-01-27T18:02:00Z</dcterms:created>
  <dcterms:modified xsi:type="dcterms:W3CDTF">2024-04-02T16:52:00Z</dcterms:modified>
</cp:coreProperties>
</file>